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198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IVIL PROCEDURE CODE (AMENDMENT)</w:t>
      </w:r>
    </w:p>
    <w:p>
      <w:pPr>
        <w:autoSpaceDN w:val="0"/>
        <w:autoSpaceDE w:val="0"/>
        <w:widowControl/>
        <w:spacing w:line="367" w:lineRule="auto" w:before="46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84" w:after="0"/>
        <w:ind w:left="0" w:right="244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Civil Procedure Code (Chapter 101)</w:t>
      </w:r>
    </w:p>
    <w:p>
      <w:pPr>
        <w:autoSpaceDN w:val="0"/>
        <w:tabs>
          <w:tab w:pos="2212" w:val="left"/>
          <w:tab w:pos="2522" w:val="left"/>
          <w:tab w:pos="2590" w:val="left"/>
          <w:tab w:pos="2604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362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31st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ugust 10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46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5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made to this clause is a general amendment to the Civil Proced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de (Chapter 101) (hereinafter referred to as the “principal enactment”)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change the Sinhala expression of the words “Small Claims </w:t>
      </w:r>
      <w:r>
        <w:rPr>
          <w:rFonts w:ascii="Times" w:hAnsi="Times" w:eastAsia="Times"/>
          <w:b w:val="0"/>
          <w:i w:val="0"/>
          <w:color w:val="000000"/>
          <w:sz w:val="16"/>
        </w:rPr>
        <w:t>Court” in the provisions of the Sinhala text of the principal enactment.</w:t>
      </w:r>
    </w:p>
    <w:p>
      <w:pPr>
        <w:autoSpaceDN w:val="0"/>
        <w:autoSpaceDE w:val="0"/>
        <w:widowControl/>
        <w:spacing w:line="245" w:lineRule="auto" w:before="204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repeals Chapter LXVI (sections 801 to 83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oth inclusive)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ipal enactment and the legal effect of the amendment is to repeal the provisions </w:t>
      </w:r>
      <w:r>
        <w:rPr>
          <w:rFonts w:ascii="Times" w:hAnsi="Times" w:eastAsia="Times"/>
          <w:b w:val="0"/>
          <w:i w:val="0"/>
          <w:color w:val="000000"/>
          <w:sz w:val="16"/>
        </w:rPr>
        <w:t>relating to the special procedure for Small Claims Courts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First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amendment is consequential to the amendment made to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4/2021</w:t>
      </w:r>
    </w:p>
    <w:p>
      <w:pPr>
        <w:autoSpaceDN w:val="0"/>
        <w:autoSpaceDE w:val="0"/>
        <w:widowControl/>
        <w:spacing w:line="245" w:lineRule="auto" w:before="254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Civil Procedure Co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shall come into ope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ivil Procedure Code (Chapter 101)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principal enactment”)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mall Claims Court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ver those words occur in any provision of the princip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actment, of the words “Small Claims Cour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hapter LXVI (sections 801 to 8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oth inclusive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incipal enactment is hereby 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XVI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2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repeal of Form No. 136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irst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8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8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